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DD" w:rsidRDefault="00AB4ADD" w:rsidP="00BE3B08">
      <w:pPr>
        <w:jc w:val="center"/>
        <w:rPr>
          <w:b/>
          <w:sz w:val="24"/>
          <w:szCs w:val="24"/>
        </w:rPr>
      </w:pPr>
    </w:p>
    <w:p w:rsidR="00AB4ADD" w:rsidRDefault="00AB4ADD" w:rsidP="00BE3B08">
      <w:pPr>
        <w:jc w:val="center"/>
        <w:rPr>
          <w:b/>
          <w:sz w:val="24"/>
          <w:szCs w:val="24"/>
        </w:rPr>
      </w:pPr>
    </w:p>
    <w:p w:rsidR="002E55B1" w:rsidRPr="00AA287D" w:rsidRDefault="00BE3B08" w:rsidP="00BE3B08">
      <w:pPr>
        <w:jc w:val="center"/>
        <w:rPr>
          <w:b/>
          <w:sz w:val="24"/>
          <w:szCs w:val="24"/>
        </w:rPr>
      </w:pPr>
      <w:r w:rsidRPr="00AA287D">
        <w:rPr>
          <w:b/>
          <w:sz w:val="24"/>
          <w:szCs w:val="24"/>
        </w:rPr>
        <w:t>RASPORED ODRŽAVANJA DOPUNSKOG RADA</w:t>
      </w:r>
    </w:p>
    <w:p w:rsidR="002E55B1" w:rsidRPr="00D80358" w:rsidRDefault="004A792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azredni odjel _ </w:t>
      </w:r>
      <w:r w:rsidR="002E55B1" w:rsidRPr="00D80358">
        <w:rPr>
          <w:b/>
          <w:bCs/>
          <w:sz w:val="20"/>
          <w:szCs w:val="20"/>
        </w:rPr>
        <w:t>1.</w:t>
      </w:r>
      <w:r w:rsidR="0036737B" w:rsidRPr="00D80358">
        <w:rPr>
          <w:b/>
          <w:bCs/>
          <w:sz w:val="20"/>
          <w:szCs w:val="20"/>
        </w:rPr>
        <w:t>A</w:t>
      </w:r>
      <w:r w:rsidR="00BE3B08" w:rsidRPr="00D80358">
        <w:rPr>
          <w:b/>
          <w:bCs/>
          <w:sz w:val="20"/>
          <w:szCs w:val="20"/>
        </w:rPr>
        <w:t xml:space="preserve"> </w:t>
      </w:r>
    </w:p>
    <w:tbl>
      <w:tblPr>
        <w:tblStyle w:val="Reetkatablice"/>
        <w:tblW w:w="14183" w:type="dxa"/>
        <w:tblLook w:val="04A0"/>
      </w:tblPr>
      <w:tblGrid>
        <w:gridCol w:w="2121"/>
        <w:gridCol w:w="2257"/>
        <w:gridCol w:w="2452"/>
        <w:gridCol w:w="2451"/>
        <w:gridCol w:w="2451"/>
        <w:gridCol w:w="2451"/>
      </w:tblGrid>
      <w:tr w:rsidR="006A2C16" w:rsidRPr="00322B6D" w:rsidTr="006A2C16">
        <w:trPr>
          <w:trHeight w:val="625"/>
        </w:trPr>
        <w:tc>
          <w:tcPr>
            <w:tcW w:w="2121" w:type="dxa"/>
          </w:tcPr>
          <w:p w:rsidR="006A2C16" w:rsidRPr="00322B6D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B6D">
              <w:rPr>
                <w:b/>
                <w:bCs/>
                <w:sz w:val="20"/>
                <w:szCs w:val="20"/>
              </w:rPr>
              <w:t>Vrijeme održavanja</w:t>
            </w:r>
          </w:p>
        </w:tc>
        <w:tc>
          <w:tcPr>
            <w:tcW w:w="2257" w:type="dxa"/>
            <w:shd w:val="clear" w:color="auto" w:fill="FFFF00"/>
          </w:tcPr>
          <w:p w:rsidR="006A2C16" w:rsidRPr="00322B6D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B6D">
              <w:rPr>
                <w:b/>
                <w:bCs/>
                <w:sz w:val="20"/>
                <w:szCs w:val="20"/>
              </w:rPr>
              <w:t>ČETVRTAK</w:t>
            </w:r>
          </w:p>
          <w:p w:rsidR="006A2C16" w:rsidRPr="00322B6D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B6D">
              <w:rPr>
                <w:b/>
                <w:bCs/>
                <w:sz w:val="20"/>
                <w:szCs w:val="20"/>
              </w:rPr>
              <w:t>24.6.2021.</w:t>
            </w:r>
          </w:p>
        </w:tc>
        <w:tc>
          <w:tcPr>
            <w:tcW w:w="2452" w:type="dxa"/>
            <w:shd w:val="clear" w:color="auto" w:fill="FFFFFF" w:themeFill="background1"/>
          </w:tcPr>
          <w:p w:rsidR="006A2C16" w:rsidRPr="00322B6D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B6D">
              <w:rPr>
                <w:b/>
                <w:bCs/>
                <w:sz w:val="20"/>
                <w:szCs w:val="20"/>
              </w:rPr>
              <w:t>PONEDJELJAK</w:t>
            </w:r>
          </w:p>
          <w:p w:rsidR="006A2C16" w:rsidRPr="00322B6D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B6D">
              <w:rPr>
                <w:b/>
                <w:bCs/>
                <w:sz w:val="20"/>
                <w:szCs w:val="20"/>
              </w:rPr>
              <w:t>28.6.2021.</w:t>
            </w:r>
          </w:p>
        </w:tc>
        <w:tc>
          <w:tcPr>
            <w:tcW w:w="2451" w:type="dxa"/>
            <w:shd w:val="clear" w:color="auto" w:fill="FFFF00"/>
          </w:tcPr>
          <w:p w:rsidR="006A2C16" w:rsidRPr="00322B6D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B6D">
              <w:rPr>
                <w:b/>
                <w:bCs/>
                <w:sz w:val="20"/>
                <w:szCs w:val="20"/>
              </w:rPr>
              <w:t>UTORAK</w:t>
            </w:r>
          </w:p>
          <w:p w:rsidR="006A2C16" w:rsidRPr="00322B6D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B6D">
              <w:rPr>
                <w:b/>
                <w:bCs/>
                <w:sz w:val="20"/>
                <w:szCs w:val="20"/>
              </w:rPr>
              <w:t>29.6.2021.</w:t>
            </w:r>
          </w:p>
        </w:tc>
        <w:tc>
          <w:tcPr>
            <w:tcW w:w="2451" w:type="dxa"/>
            <w:shd w:val="clear" w:color="auto" w:fill="FFFFFF" w:themeFill="background1"/>
          </w:tcPr>
          <w:p w:rsidR="006A2C16" w:rsidRPr="00322B6D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B6D">
              <w:rPr>
                <w:b/>
                <w:bCs/>
                <w:sz w:val="20"/>
                <w:szCs w:val="20"/>
              </w:rPr>
              <w:t>SRIJEDA</w:t>
            </w:r>
          </w:p>
          <w:p w:rsidR="006A2C16" w:rsidRPr="00322B6D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B6D">
              <w:rPr>
                <w:b/>
                <w:bCs/>
                <w:sz w:val="20"/>
                <w:szCs w:val="20"/>
              </w:rPr>
              <w:t>30.6.2021.</w:t>
            </w:r>
          </w:p>
        </w:tc>
        <w:tc>
          <w:tcPr>
            <w:tcW w:w="2451" w:type="dxa"/>
            <w:shd w:val="clear" w:color="auto" w:fill="FFFF00"/>
          </w:tcPr>
          <w:p w:rsidR="006A2C16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TVRTAK</w:t>
            </w:r>
          </w:p>
          <w:p w:rsidR="006A2C16" w:rsidRPr="00322B6D" w:rsidRDefault="006A2C16" w:rsidP="00322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.2021.</w:t>
            </w:r>
          </w:p>
        </w:tc>
      </w:tr>
      <w:tr w:rsidR="006A2C16" w:rsidRPr="009F655D" w:rsidTr="006A2C16">
        <w:trPr>
          <w:trHeight w:val="318"/>
        </w:trPr>
        <w:tc>
          <w:tcPr>
            <w:tcW w:w="2121" w:type="dxa"/>
          </w:tcPr>
          <w:p w:rsidR="006A2C16" w:rsidRDefault="006A2C16" w:rsidP="00E9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6A2C16" w:rsidRPr="009F655D" w:rsidRDefault="006A2C16" w:rsidP="00E9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sati / 2 školska sata dnevno)</w:t>
            </w:r>
          </w:p>
        </w:tc>
        <w:tc>
          <w:tcPr>
            <w:tcW w:w="2257" w:type="dxa"/>
            <w:shd w:val="clear" w:color="auto" w:fill="FFFF00"/>
          </w:tcPr>
          <w:p w:rsidR="006A2C16" w:rsidRDefault="006A2C16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8.00 – 8.45</w:t>
            </w:r>
          </w:p>
          <w:p w:rsidR="006A2C16" w:rsidRPr="009F655D" w:rsidRDefault="006A2C16" w:rsidP="009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8.50 – 9.35 </w:t>
            </w:r>
          </w:p>
        </w:tc>
        <w:tc>
          <w:tcPr>
            <w:tcW w:w="2452" w:type="dxa"/>
            <w:shd w:val="clear" w:color="auto" w:fill="FFFFFF" w:themeFill="background1"/>
          </w:tcPr>
          <w:p w:rsidR="006A2C16" w:rsidRDefault="006A2C16" w:rsidP="006A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8.00 – 8.45</w:t>
            </w:r>
          </w:p>
          <w:p w:rsidR="006A2C16" w:rsidRPr="009F655D" w:rsidRDefault="006A2C16" w:rsidP="006A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8.50 – 9.35</w:t>
            </w:r>
          </w:p>
        </w:tc>
        <w:tc>
          <w:tcPr>
            <w:tcW w:w="2451" w:type="dxa"/>
            <w:shd w:val="clear" w:color="auto" w:fill="FFFF00"/>
          </w:tcPr>
          <w:p w:rsidR="006A2C16" w:rsidRDefault="006A2C16" w:rsidP="006A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8.00 – 8.45</w:t>
            </w:r>
          </w:p>
          <w:p w:rsidR="006A2C16" w:rsidRPr="009F655D" w:rsidRDefault="006A2C16" w:rsidP="006A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8.50 – 9.35</w:t>
            </w:r>
          </w:p>
        </w:tc>
        <w:tc>
          <w:tcPr>
            <w:tcW w:w="2451" w:type="dxa"/>
            <w:shd w:val="clear" w:color="auto" w:fill="FFFFFF" w:themeFill="background1"/>
          </w:tcPr>
          <w:p w:rsidR="006A2C16" w:rsidRDefault="006A2C16" w:rsidP="006A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8.00 – 8.45</w:t>
            </w:r>
          </w:p>
          <w:p w:rsidR="006A2C16" w:rsidRPr="009F655D" w:rsidRDefault="006A2C16" w:rsidP="006A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8.50 – 9.35</w:t>
            </w:r>
          </w:p>
        </w:tc>
        <w:tc>
          <w:tcPr>
            <w:tcW w:w="2451" w:type="dxa"/>
            <w:shd w:val="clear" w:color="auto" w:fill="FFFF00"/>
          </w:tcPr>
          <w:p w:rsidR="006A2C16" w:rsidRDefault="006A2C16" w:rsidP="006A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8.00 – 8.45</w:t>
            </w:r>
          </w:p>
          <w:p w:rsidR="006A2C16" w:rsidRPr="009F655D" w:rsidRDefault="006A2C16" w:rsidP="006A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8.50 – 9.35</w:t>
            </w:r>
          </w:p>
        </w:tc>
      </w:tr>
    </w:tbl>
    <w:p w:rsidR="00D80358" w:rsidRDefault="00D80358" w:rsidP="00570A4F">
      <w:pPr>
        <w:pStyle w:val="Bezproreda"/>
      </w:pPr>
    </w:p>
    <w:p w:rsidR="009F655D" w:rsidRDefault="009F655D" w:rsidP="00570A4F">
      <w:pPr>
        <w:pStyle w:val="Bezproreda"/>
      </w:pPr>
      <w:r>
        <w:t>Predmetn</w:t>
      </w:r>
      <w:r w:rsidR="008D202C">
        <w:t>a</w:t>
      </w:r>
      <w:r>
        <w:t xml:space="preserve"> nastavnic</w:t>
      </w:r>
      <w:r w:rsidR="008D202C">
        <w:t>a</w:t>
      </w:r>
      <w:r>
        <w:t>:</w:t>
      </w:r>
    </w:p>
    <w:p w:rsidR="00D80358" w:rsidRDefault="00D80358" w:rsidP="00570A4F">
      <w:pPr>
        <w:pStyle w:val="Bezproreda"/>
      </w:pPr>
    </w:p>
    <w:p w:rsidR="009F655D" w:rsidRDefault="0036737B" w:rsidP="00570A4F">
      <w:pPr>
        <w:pStyle w:val="Bezproreda"/>
      </w:pPr>
      <w:r>
        <w:t>Helena Obrovac</w:t>
      </w:r>
      <w:r w:rsidR="004A7928">
        <w:t>, prof.</w:t>
      </w:r>
    </w:p>
    <w:p w:rsidR="00D80358" w:rsidRDefault="00D80358" w:rsidP="00570A4F">
      <w:pPr>
        <w:pStyle w:val="Bezproreda"/>
      </w:pPr>
    </w:p>
    <w:p w:rsidR="008D202C" w:rsidRDefault="008D202C" w:rsidP="00570A4F">
      <w:pPr>
        <w:pStyle w:val="Bezproreda"/>
      </w:pPr>
      <w:bookmarkStart w:id="0" w:name="_Hlk75160437"/>
    </w:p>
    <w:bookmarkEnd w:id="0"/>
    <w:p w:rsidR="008D202C" w:rsidRDefault="008D202C" w:rsidP="00570A4F">
      <w:pPr>
        <w:pStyle w:val="Bezproreda"/>
      </w:pPr>
    </w:p>
    <w:sectPr w:rsidR="008D202C" w:rsidSect="00570A4F"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52E84"/>
    <w:multiLevelType w:val="hybridMultilevel"/>
    <w:tmpl w:val="95069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E55B1"/>
    <w:rsid w:val="000A2EE3"/>
    <w:rsid w:val="000F0579"/>
    <w:rsid w:val="001C79EE"/>
    <w:rsid w:val="00296835"/>
    <w:rsid w:val="002E55B1"/>
    <w:rsid w:val="00322B6D"/>
    <w:rsid w:val="0036737B"/>
    <w:rsid w:val="00423CC9"/>
    <w:rsid w:val="00430A29"/>
    <w:rsid w:val="004A7928"/>
    <w:rsid w:val="004E63FE"/>
    <w:rsid w:val="00524348"/>
    <w:rsid w:val="00570A4F"/>
    <w:rsid w:val="005A4776"/>
    <w:rsid w:val="005E56A9"/>
    <w:rsid w:val="006004AA"/>
    <w:rsid w:val="006054CA"/>
    <w:rsid w:val="006A2C16"/>
    <w:rsid w:val="006F4182"/>
    <w:rsid w:val="00705864"/>
    <w:rsid w:val="00790627"/>
    <w:rsid w:val="007F43D8"/>
    <w:rsid w:val="008D202C"/>
    <w:rsid w:val="008D73B1"/>
    <w:rsid w:val="00935C1E"/>
    <w:rsid w:val="00982C1E"/>
    <w:rsid w:val="0099462B"/>
    <w:rsid w:val="009E72F7"/>
    <w:rsid w:val="009F655D"/>
    <w:rsid w:val="00A16743"/>
    <w:rsid w:val="00A9507B"/>
    <w:rsid w:val="00AA287D"/>
    <w:rsid w:val="00AB4ADD"/>
    <w:rsid w:val="00AF484F"/>
    <w:rsid w:val="00BA0FF5"/>
    <w:rsid w:val="00BC2E06"/>
    <w:rsid w:val="00BE3B08"/>
    <w:rsid w:val="00D80358"/>
    <w:rsid w:val="00D87B41"/>
    <w:rsid w:val="00E65CE0"/>
    <w:rsid w:val="00E91991"/>
    <w:rsid w:val="00F70F60"/>
    <w:rsid w:val="00F7692C"/>
    <w:rsid w:val="00FA5F8E"/>
    <w:rsid w:val="00FB076C"/>
    <w:rsid w:val="00FC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E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A4776"/>
    <w:pPr>
      <w:ind w:left="720"/>
      <w:contextualSpacing/>
    </w:pPr>
  </w:style>
  <w:style w:type="paragraph" w:styleId="Bezproreda">
    <w:name w:val="No Spacing"/>
    <w:uiPriority w:val="1"/>
    <w:qFormat/>
    <w:rsid w:val="00570A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E4667-E285-4071-BEA2-19A6ABE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4</cp:revision>
  <cp:lastPrinted>2021-06-23T11:07:00Z</cp:lastPrinted>
  <dcterms:created xsi:type="dcterms:W3CDTF">2021-06-23T12:21:00Z</dcterms:created>
  <dcterms:modified xsi:type="dcterms:W3CDTF">2021-06-23T12:25:00Z</dcterms:modified>
</cp:coreProperties>
</file>